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BC" w:rsidRDefault="00C908BC" w:rsidP="00C908BC">
      <w:pPr>
        <w:pStyle w:val="a3"/>
        <w:tabs>
          <w:tab w:val="left" w:pos="6521"/>
        </w:tabs>
      </w:pPr>
      <w:r>
        <w:t>Г Р А Ф И К</w:t>
      </w:r>
    </w:p>
    <w:p w:rsidR="00C908BC" w:rsidRPr="001D4EF5" w:rsidRDefault="00C908BC" w:rsidP="00C908BC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</w:t>
      </w:r>
      <w:r w:rsidR="00E20704">
        <w:rPr>
          <w:b/>
        </w:rPr>
        <w:t xml:space="preserve">заседаний постоянных комитетов </w:t>
      </w:r>
      <w:r w:rsidR="001D4EF5">
        <w:rPr>
          <w:b/>
        </w:rPr>
        <w:t xml:space="preserve">и </w:t>
      </w:r>
    </w:p>
    <w:p w:rsidR="002E6764" w:rsidRDefault="00C908BC" w:rsidP="004F5A2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86D06">
        <w:rPr>
          <w:b/>
        </w:rPr>
        <w:t>август</w:t>
      </w:r>
      <w:r w:rsidR="003A1FCE">
        <w:rPr>
          <w:b/>
        </w:rPr>
        <w:t>е</w:t>
      </w:r>
      <w:r>
        <w:rPr>
          <w:b/>
        </w:rPr>
        <w:t xml:space="preserve"> 201</w:t>
      </w:r>
      <w:r w:rsidR="00E14737">
        <w:rPr>
          <w:b/>
        </w:rPr>
        <w:t>6</w:t>
      </w:r>
      <w:r>
        <w:rPr>
          <w:b/>
        </w:rPr>
        <w:t xml:space="preserve"> года</w:t>
      </w:r>
      <w:r w:rsidR="008A6F41">
        <w:rPr>
          <w:b/>
        </w:rPr>
        <w:t xml:space="preserve"> </w:t>
      </w:r>
    </w:p>
    <w:p w:rsidR="00295476" w:rsidRDefault="00295476" w:rsidP="004F5A2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840"/>
        <w:gridCol w:w="1803"/>
        <w:gridCol w:w="8640"/>
      </w:tblGrid>
      <w:tr w:rsidR="00C908B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08BC" w:rsidRDefault="00C908BC" w:rsidP="00C908BC">
            <w:pPr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ове-дения засе-</w:t>
            </w:r>
          </w:p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</w:pPr>
          </w:p>
          <w:p w:rsidR="00C908BC" w:rsidRDefault="00C908BC" w:rsidP="00C908BC">
            <w:pPr>
              <w:tabs>
                <w:tab w:val="left" w:pos="743"/>
              </w:tabs>
              <w:jc w:val="center"/>
            </w:pPr>
            <w:r>
              <w:t>Повестка дня</w:t>
            </w:r>
          </w:p>
        </w:tc>
      </w:tr>
      <w:tr w:rsidR="00FA0FED" w:rsidTr="00831ABD">
        <w:trPr>
          <w:trHeight w:val="83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ED" w:rsidRDefault="00D112C7" w:rsidP="00553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A0FED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ED" w:rsidRDefault="00FA0FED" w:rsidP="0055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троительству, жилищно-коммунальному комплексу</w:t>
            </w:r>
          </w:p>
          <w:p w:rsidR="00FA0FED" w:rsidRDefault="00FA0FED" w:rsidP="00553A0A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ариф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ED" w:rsidRDefault="002E5BEE" w:rsidP="002E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A0FED" w:rsidRPr="00C73F80">
              <w:rPr>
                <w:sz w:val="24"/>
                <w:szCs w:val="24"/>
              </w:rPr>
              <w:t>.</w:t>
            </w:r>
            <w:r w:rsidR="00FA0F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FA0FED">
              <w:rPr>
                <w:sz w:val="24"/>
                <w:szCs w:val="24"/>
              </w:rPr>
              <w:t>.201</w:t>
            </w:r>
            <w:r w:rsidR="0054369C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ED" w:rsidRDefault="002E5BEE" w:rsidP="0044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0FED"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ED" w:rsidRDefault="00FA0FED" w:rsidP="0055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A0FED" w:rsidRDefault="00FA0FED" w:rsidP="0055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A0FED" w:rsidRDefault="00FA0FED" w:rsidP="0055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A0FED" w:rsidRDefault="00FA0FED" w:rsidP="0055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A0FED" w:rsidRDefault="00FA0FED" w:rsidP="00553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FA0FED" w:rsidRDefault="00FA0FED" w:rsidP="00553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ED" w:rsidRDefault="002E5BEE" w:rsidP="003B4464">
            <w:pPr>
              <w:pStyle w:val="ad"/>
              <w:tabs>
                <w:tab w:val="left" w:pos="709"/>
              </w:tabs>
              <w:ind w:left="0"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30DEE">
              <w:rPr>
                <w:sz w:val="28"/>
                <w:szCs w:val="28"/>
              </w:rPr>
              <w:t xml:space="preserve">. О проекте закона Тверской области </w:t>
            </w:r>
            <w:r>
              <w:rPr>
                <w:sz w:val="28"/>
                <w:szCs w:val="28"/>
              </w:rPr>
              <w:t>«</w:t>
            </w:r>
            <w:r w:rsidRPr="00AB532F">
              <w:rPr>
                <w:bCs/>
                <w:color w:val="000000"/>
                <w:sz w:val="28"/>
                <w:szCs w:val="28"/>
              </w:rPr>
              <w:t>О внесении изменений в закон Тверской области</w:t>
            </w:r>
            <w:r w:rsidRPr="00AB532F">
              <w:rPr>
                <w:sz w:val="28"/>
                <w:szCs w:val="28"/>
              </w:rPr>
              <w:t xml:space="preserve"> «</w:t>
            </w:r>
            <w:r w:rsidRPr="00AB532F">
              <w:rPr>
                <w:color w:val="000000"/>
                <w:sz w:val="28"/>
                <w:szCs w:val="28"/>
              </w:rPr>
              <w:t>О дополнительных мерах по защите прав граждан - участников строительства многоквартирных домов на территории Тверской области, пострадавших от действий (бездействия) недобросовестных застройщиков, и о внесении изменений в закон Тверской области «Об управлении государственным имуществом Тверской области</w:t>
            </w:r>
            <w:r>
              <w:rPr>
                <w:sz w:val="28"/>
                <w:szCs w:val="28"/>
              </w:rPr>
              <w:t>» (1 и 2 чтения).</w:t>
            </w:r>
          </w:p>
          <w:p w:rsidR="002B4D87" w:rsidRDefault="002B4D87" w:rsidP="003B4464">
            <w:pPr>
              <w:pStyle w:val="ad"/>
              <w:tabs>
                <w:tab w:val="left" w:pos="709"/>
              </w:tabs>
              <w:ind w:left="0" w:firstLine="216"/>
              <w:jc w:val="both"/>
            </w:pPr>
          </w:p>
        </w:tc>
      </w:tr>
      <w:tr w:rsidR="002B4D87" w:rsidTr="0055036F">
        <w:trPr>
          <w:trHeight w:val="83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D87" w:rsidRDefault="002B4D87" w:rsidP="00550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  <w:p w:rsidR="002B4D87" w:rsidRDefault="002B4D87" w:rsidP="00550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D87" w:rsidRPr="009961C7" w:rsidRDefault="002B4D87" w:rsidP="0055036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t xml:space="preserve">1. </w:t>
            </w:r>
            <w:r>
              <w:rPr>
                <w:szCs w:val="28"/>
              </w:rPr>
              <w:t>О проекте закона Тверской области «О внесении изменений в закон Тверской области «</w:t>
            </w:r>
            <w:r>
              <w:t xml:space="preserve">Об областном бюджете Тверской области на 2016 год» </w:t>
            </w:r>
            <w:r w:rsidRPr="009961C7">
              <w:rPr>
                <w:szCs w:val="28"/>
              </w:rPr>
              <w:t>(</w:t>
            </w:r>
            <w:r>
              <w:rPr>
                <w:szCs w:val="28"/>
              </w:rPr>
              <w:t>1 и 2 чтения</w:t>
            </w:r>
            <w:r w:rsidRPr="009961C7">
              <w:rPr>
                <w:szCs w:val="28"/>
              </w:rPr>
              <w:t xml:space="preserve">). </w:t>
            </w:r>
          </w:p>
          <w:p w:rsidR="002B4D87" w:rsidRDefault="002B4D87" w:rsidP="0055036F">
            <w:pPr>
              <w:ind w:firstLine="216"/>
              <w:jc w:val="both"/>
              <w:rPr>
                <w:szCs w:val="28"/>
              </w:rPr>
            </w:pPr>
            <w:r w:rsidRPr="00FD4978">
              <w:rPr>
                <w:szCs w:val="28"/>
              </w:rPr>
              <w:t xml:space="preserve">2. </w:t>
            </w:r>
            <w:r>
              <w:rPr>
                <w:szCs w:val="28"/>
              </w:rPr>
              <w:t>О проекте закона Тверской области «О внесении изменений в закон Тверской области «О бюджетном процессе в Тверской области» и приостановлении действия его отдельных положений»      (1 и 2 чтения).</w:t>
            </w:r>
          </w:p>
          <w:p w:rsidR="002B4D87" w:rsidRDefault="002B4D87" w:rsidP="0055036F">
            <w:pPr>
              <w:ind w:firstLine="216"/>
              <w:jc w:val="both"/>
              <w:rPr>
                <w:szCs w:val="28"/>
              </w:rPr>
            </w:pPr>
          </w:p>
        </w:tc>
      </w:tr>
      <w:tr w:rsidR="005871DF" w:rsidTr="00831ABD">
        <w:trPr>
          <w:trHeight w:val="83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1DF" w:rsidRDefault="002B4D87" w:rsidP="00587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B01E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1DF" w:rsidRDefault="005871DF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 аграрной политике, природопользо-</w:t>
            </w:r>
          </w:p>
          <w:p w:rsidR="005871DF" w:rsidRPr="00957D55" w:rsidRDefault="005871DF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ю и собствен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1DF" w:rsidRDefault="005871DF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1DF" w:rsidRDefault="005871DF" w:rsidP="001F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05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1DF" w:rsidRDefault="005871DF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871DF" w:rsidRDefault="005871DF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871DF" w:rsidRDefault="005871DF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F0586" w:rsidRDefault="001F0586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(701)</w:t>
            </w:r>
            <w:r w:rsidR="005871DF">
              <w:rPr>
                <w:sz w:val="24"/>
                <w:szCs w:val="24"/>
              </w:rPr>
              <w:t xml:space="preserve">, </w:t>
            </w:r>
          </w:p>
          <w:p w:rsidR="005871DF" w:rsidRDefault="001F0586" w:rsidP="0058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1DF">
              <w:rPr>
                <w:sz w:val="24"/>
                <w:szCs w:val="24"/>
              </w:rPr>
              <w:t xml:space="preserve"> этаж</w:t>
            </w:r>
          </w:p>
          <w:p w:rsidR="005871DF" w:rsidRDefault="005871DF" w:rsidP="00587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D87" w:rsidRDefault="001B1008" w:rsidP="002B4D87">
            <w:pPr>
              <w:ind w:firstLine="216"/>
              <w:jc w:val="both"/>
              <w:rPr>
                <w:szCs w:val="28"/>
              </w:rPr>
            </w:pPr>
            <w:r>
              <w:t xml:space="preserve">1. </w:t>
            </w:r>
            <w:r w:rsidRPr="0068386D">
              <w:t>О проект</w:t>
            </w:r>
            <w:r>
              <w:t>е</w:t>
            </w:r>
            <w:r w:rsidRPr="0068386D">
              <w:t xml:space="preserve"> постановлени</w:t>
            </w:r>
            <w:r>
              <w:t>я</w:t>
            </w:r>
            <w:r w:rsidRPr="0068386D">
              <w:t xml:space="preserve"> </w:t>
            </w:r>
            <w:r w:rsidRPr="001B1008">
              <w:rPr>
                <w:rStyle w:val="12"/>
                <w:b w:val="0"/>
                <w:i w:val="0"/>
                <w:sz w:val="28"/>
                <w:szCs w:val="28"/>
              </w:rPr>
              <w:t>Законодательного Собрания</w:t>
            </w:r>
            <w:r w:rsidRPr="0068386D">
              <w:rPr>
                <w:b/>
                <w:i/>
              </w:rPr>
              <w:t xml:space="preserve"> </w:t>
            </w:r>
            <w:r w:rsidRPr="0068386D">
              <w:t>Тверской области</w:t>
            </w:r>
            <w:r>
              <w:t xml:space="preserve"> «О законодательной инициативе </w:t>
            </w:r>
            <w:r w:rsidRPr="001B1008">
              <w:rPr>
                <w:rStyle w:val="12"/>
                <w:b w:val="0"/>
                <w:i w:val="0"/>
                <w:sz w:val="28"/>
                <w:szCs w:val="28"/>
              </w:rPr>
              <w:t>Законодательного Собрания</w:t>
            </w:r>
            <w:r>
              <w:t xml:space="preserve"> Тверской области по внесению в </w:t>
            </w:r>
            <w:r w:rsidRPr="00C275DD">
              <w:t xml:space="preserve">Государственную Думу Федерального Собрания </w:t>
            </w:r>
            <w:r>
              <w:t>Российской Федерации проекта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0B01E5" w:rsidTr="00831ABD">
        <w:trPr>
          <w:trHeight w:val="83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2B4D87" w:rsidP="000B01E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0B01E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Pr="005862EB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6</w:t>
            </w:r>
            <w:r w:rsidRPr="00E11BB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Pr="005862EB" w:rsidRDefault="000B01E5" w:rsidP="000B0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CA4" w:rsidRDefault="004F1CA4" w:rsidP="004F1CA4">
            <w:pPr>
              <w:tabs>
                <w:tab w:val="num" w:pos="0"/>
              </w:tabs>
              <w:ind w:firstLine="216"/>
              <w:jc w:val="both"/>
            </w:pPr>
            <w:r>
              <w:t xml:space="preserve">1. </w:t>
            </w:r>
            <w:r w:rsidRPr="0068386D">
              <w:t>О проект</w:t>
            </w:r>
            <w:r>
              <w:t>е</w:t>
            </w:r>
            <w:r w:rsidRPr="0068386D">
              <w:t xml:space="preserve"> постановлени</w:t>
            </w:r>
            <w:r>
              <w:t>я</w:t>
            </w:r>
            <w:r w:rsidRPr="0068386D">
              <w:t xml:space="preserve"> </w:t>
            </w:r>
            <w:r w:rsidRPr="004F1CA4">
              <w:rPr>
                <w:rStyle w:val="12"/>
                <w:b w:val="0"/>
                <w:i w:val="0"/>
                <w:sz w:val="28"/>
                <w:szCs w:val="28"/>
              </w:rPr>
              <w:t>Законодательного Собрания</w:t>
            </w:r>
            <w:r w:rsidRPr="0068386D">
              <w:rPr>
                <w:b/>
                <w:i/>
              </w:rPr>
              <w:t xml:space="preserve"> </w:t>
            </w:r>
            <w:r w:rsidRPr="0068386D">
              <w:t>Тверской области</w:t>
            </w:r>
            <w:r>
              <w:t xml:space="preserve"> «О согласовании назначения на должность главного редактора газеты «Тверские ведомости» Исакова Ю.В.».</w:t>
            </w:r>
          </w:p>
          <w:p w:rsidR="000B01E5" w:rsidRDefault="004F1CA4" w:rsidP="004F1CA4">
            <w:pPr>
              <w:tabs>
                <w:tab w:val="num" w:pos="0"/>
              </w:tabs>
              <w:ind w:firstLine="216"/>
              <w:jc w:val="both"/>
            </w:pPr>
            <w:r>
              <w:t xml:space="preserve">2. </w:t>
            </w:r>
            <w:r w:rsidR="00655122" w:rsidRPr="001339E6">
              <w:t>О проекте закона Тверской области «</w:t>
            </w:r>
            <w:r w:rsidR="00655122" w:rsidRPr="001339E6">
              <w:rPr>
                <w:bCs/>
              </w:rPr>
              <w:t xml:space="preserve">О внесении изменений </w:t>
            </w:r>
            <w:r w:rsidR="00655122" w:rsidRPr="001339E6">
              <w:t>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Кимрский район», и наделении их статусом городского, сельского поселения» (1 и 2 чтения).</w:t>
            </w:r>
          </w:p>
          <w:p w:rsidR="00015636" w:rsidRDefault="00015636" w:rsidP="00015636">
            <w:pPr>
              <w:ind w:firstLine="216"/>
              <w:jc w:val="both"/>
            </w:pPr>
            <w:r>
              <w:rPr>
                <w:szCs w:val="28"/>
              </w:rPr>
              <w:t xml:space="preserve">3. О проекте постановления </w:t>
            </w:r>
            <w:r w:rsidRPr="00204616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204616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утверждении Положения о порядке формирования, утверждения, финансирования и исполнения государственного заказа на дополнительное профессиональное образование государственных гражданских служащих в Законодательном Собрании </w:t>
            </w:r>
            <w:r w:rsidRPr="006854E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в государственных органах </w:t>
            </w:r>
            <w:r w:rsidRPr="006854E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295476" w:rsidRDefault="00295476" w:rsidP="004F1CA4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</w:p>
        </w:tc>
      </w:tr>
      <w:tr w:rsidR="000B01E5" w:rsidTr="0055036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2B4D87" w:rsidP="000B0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B01E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0B01E5" w:rsidP="000B01E5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B01E5" w:rsidRDefault="000B01E5" w:rsidP="000B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1E5" w:rsidRPr="00AE2D09" w:rsidRDefault="000B01E5" w:rsidP="000B01E5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1. О проекте закона Тверской области </w:t>
            </w:r>
            <w:r w:rsidRPr="00303758">
              <w:rPr>
                <w:bCs/>
                <w:szCs w:val="28"/>
              </w:rPr>
              <w:t>«</w:t>
            </w:r>
            <w:r>
              <w:rPr>
                <w:szCs w:val="28"/>
              </w:rPr>
              <w:t>О </w:t>
            </w:r>
            <w:r w:rsidRPr="00684B53">
              <w:rPr>
                <w:szCs w:val="28"/>
              </w:rPr>
              <w:t>внесении изменений в приложение к закону Тверской области «</w:t>
            </w:r>
            <w:r>
              <w:rPr>
                <w:szCs w:val="28"/>
              </w:rPr>
              <w:t>О </w:t>
            </w:r>
            <w:r w:rsidRPr="00684B53">
              <w:rPr>
                <w:szCs w:val="28"/>
              </w:rPr>
              <w:t>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Pr="00303758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.</w:t>
            </w:r>
          </w:p>
          <w:p w:rsidR="000B01E5" w:rsidRDefault="000B01E5" w:rsidP="000B01E5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 О проекте закона Тверской области «О внесении изменений в статьи 4 и 5 закона Тверской области «О комиссиях по делам несовершеннолетних и защите их прав в Тверской области»                (1 и 2 чтения)</w:t>
            </w:r>
            <w:r w:rsidRPr="00D9238A">
              <w:rPr>
                <w:szCs w:val="28"/>
              </w:rPr>
              <w:t>.</w:t>
            </w:r>
          </w:p>
          <w:p w:rsidR="002B4D87" w:rsidRDefault="002B4D87" w:rsidP="000B01E5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</w:p>
        </w:tc>
      </w:tr>
    </w:tbl>
    <w:p w:rsidR="00C56394" w:rsidRDefault="00C56394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45266" w:rsidRPr="00AA22A9" w:rsidRDefault="001B1008" w:rsidP="00245266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04</w:t>
      </w:r>
      <w:r w:rsidR="00AB0DEF">
        <w:rPr>
          <w:b/>
          <w:snapToGrid w:val="0"/>
          <w:szCs w:val="28"/>
        </w:rPr>
        <w:t xml:space="preserve"> </w:t>
      </w:r>
      <w:r w:rsidR="00445FDA">
        <w:rPr>
          <w:b/>
          <w:snapToGrid w:val="0"/>
          <w:szCs w:val="28"/>
        </w:rPr>
        <w:t>августа</w:t>
      </w:r>
      <w:r w:rsidR="00AB0DEF">
        <w:rPr>
          <w:b/>
          <w:snapToGrid w:val="0"/>
          <w:szCs w:val="28"/>
        </w:rPr>
        <w:t xml:space="preserve"> </w:t>
      </w:r>
      <w:r w:rsidR="00245266" w:rsidRPr="00AA22A9">
        <w:rPr>
          <w:b/>
          <w:snapToGrid w:val="0"/>
          <w:szCs w:val="28"/>
        </w:rPr>
        <w:t>201</w:t>
      </w:r>
      <w:r w:rsidR="00245266">
        <w:rPr>
          <w:b/>
          <w:snapToGrid w:val="0"/>
          <w:szCs w:val="28"/>
        </w:rPr>
        <w:t>6</w:t>
      </w:r>
      <w:r w:rsidR="00245266" w:rsidRPr="00AA22A9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bookmarkStart w:id="0" w:name="_GoBack"/>
      <w:bookmarkEnd w:id="0"/>
    </w:p>
    <w:sectPr w:rsidR="00245266" w:rsidRPr="00AA22A9" w:rsidSect="003D7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FD" w:rsidRDefault="005C21FD">
      <w:r>
        <w:separator/>
      </w:r>
    </w:p>
  </w:endnote>
  <w:endnote w:type="continuationSeparator" w:id="0">
    <w:p w:rsidR="005C21FD" w:rsidRDefault="005C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Default="00B7501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Default="00B7501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Default="00B750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FD" w:rsidRDefault="005C21FD">
      <w:r>
        <w:separator/>
      </w:r>
    </w:p>
  </w:footnote>
  <w:footnote w:type="continuationSeparator" w:id="0">
    <w:p w:rsidR="005C21FD" w:rsidRDefault="005C2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394" w:rsidRDefault="00C56394" w:rsidP="00C908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F185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Default="00B750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9"/>
  </w:num>
  <w:num w:numId="5">
    <w:abstractNumId w:val="32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0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8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299C"/>
    <w:rsid w:val="0001314A"/>
    <w:rsid w:val="00014299"/>
    <w:rsid w:val="0001494B"/>
    <w:rsid w:val="00015636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50949"/>
    <w:rsid w:val="00055527"/>
    <w:rsid w:val="00056134"/>
    <w:rsid w:val="000568FA"/>
    <w:rsid w:val="00056AD2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18E"/>
    <w:rsid w:val="000909FA"/>
    <w:rsid w:val="00090A88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1E5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02B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8D8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42F5"/>
    <w:rsid w:val="00104430"/>
    <w:rsid w:val="00104A9D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7EAA"/>
    <w:rsid w:val="00122151"/>
    <w:rsid w:val="001234F0"/>
    <w:rsid w:val="001235A4"/>
    <w:rsid w:val="00124055"/>
    <w:rsid w:val="00124B35"/>
    <w:rsid w:val="00125A51"/>
    <w:rsid w:val="00126BC1"/>
    <w:rsid w:val="00127B76"/>
    <w:rsid w:val="00133B54"/>
    <w:rsid w:val="00134A56"/>
    <w:rsid w:val="00134EAF"/>
    <w:rsid w:val="0013539E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AB"/>
    <w:rsid w:val="001550B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68A3"/>
    <w:rsid w:val="001A42C5"/>
    <w:rsid w:val="001A584C"/>
    <w:rsid w:val="001B1008"/>
    <w:rsid w:val="001B20F1"/>
    <w:rsid w:val="001B219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586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400B2"/>
    <w:rsid w:val="00240CFD"/>
    <w:rsid w:val="00241714"/>
    <w:rsid w:val="00242598"/>
    <w:rsid w:val="00242ACE"/>
    <w:rsid w:val="00243257"/>
    <w:rsid w:val="00243EB2"/>
    <w:rsid w:val="00245266"/>
    <w:rsid w:val="002455B6"/>
    <w:rsid w:val="00246E08"/>
    <w:rsid w:val="00247092"/>
    <w:rsid w:val="00247915"/>
    <w:rsid w:val="00250C67"/>
    <w:rsid w:val="0025122F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C2"/>
    <w:rsid w:val="002862EA"/>
    <w:rsid w:val="00286A89"/>
    <w:rsid w:val="002875E0"/>
    <w:rsid w:val="002877A4"/>
    <w:rsid w:val="00290EE9"/>
    <w:rsid w:val="00291CBC"/>
    <w:rsid w:val="00292B1C"/>
    <w:rsid w:val="00294C83"/>
    <w:rsid w:val="00295476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4D87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C33"/>
    <w:rsid w:val="002C716B"/>
    <w:rsid w:val="002D124F"/>
    <w:rsid w:val="002D1594"/>
    <w:rsid w:val="002D2BC2"/>
    <w:rsid w:val="002D2BEA"/>
    <w:rsid w:val="002D48D3"/>
    <w:rsid w:val="002D50D4"/>
    <w:rsid w:val="002D6613"/>
    <w:rsid w:val="002D7126"/>
    <w:rsid w:val="002E0986"/>
    <w:rsid w:val="002E09B1"/>
    <w:rsid w:val="002E0D43"/>
    <w:rsid w:val="002E128E"/>
    <w:rsid w:val="002E2B43"/>
    <w:rsid w:val="002E3193"/>
    <w:rsid w:val="002E5BEE"/>
    <w:rsid w:val="002E6764"/>
    <w:rsid w:val="002E71C8"/>
    <w:rsid w:val="002E7963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FF5"/>
    <w:rsid w:val="003142B8"/>
    <w:rsid w:val="00315427"/>
    <w:rsid w:val="00321806"/>
    <w:rsid w:val="00321E50"/>
    <w:rsid w:val="00322EBD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6FD"/>
    <w:rsid w:val="0035588E"/>
    <w:rsid w:val="003575C6"/>
    <w:rsid w:val="00360537"/>
    <w:rsid w:val="00360611"/>
    <w:rsid w:val="00360A5A"/>
    <w:rsid w:val="0036106B"/>
    <w:rsid w:val="0036367B"/>
    <w:rsid w:val="00365B84"/>
    <w:rsid w:val="00365CD6"/>
    <w:rsid w:val="003663C3"/>
    <w:rsid w:val="003706B9"/>
    <w:rsid w:val="003709BB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1677"/>
    <w:rsid w:val="0039204B"/>
    <w:rsid w:val="00393295"/>
    <w:rsid w:val="003940A2"/>
    <w:rsid w:val="0039418E"/>
    <w:rsid w:val="00396FAE"/>
    <w:rsid w:val="003A11CC"/>
    <w:rsid w:val="003A1376"/>
    <w:rsid w:val="003A1FCE"/>
    <w:rsid w:val="003A2B40"/>
    <w:rsid w:val="003A3BDD"/>
    <w:rsid w:val="003A4102"/>
    <w:rsid w:val="003A577C"/>
    <w:rsid w:val="003B245A"/>
    <w:rsid w:val="003B3D60"/>
    <w:rsid w:val="003B4464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B2A"/>
    <w:rsid w:val="003D27D3"/>
    <w:rsid w:val="003D3687"/>
    <w:rsid w:val="003D3F98"/>
    <w:rsid w:val="003D51F0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B81"/>
    <w:rsid w:val="003E6722"/>
    <w:rsid w:val="003E6865"/>
    <w:rsid w:val="003E6981"/>
    <w:rsid w:val="003F05B0"/>
    <w:rsid w:val="003F1852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30A7"/>
    <w:rsid w:val="004236B6"/>
    <w:rsid w:val="00423D67"/>
    <w:rsid w:val="00424888"/>
    <w:rsid w:val="00425591"/>
    <w:rsid w:val="00425819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C6"/>
    <w:rsid w:val="00444EF0"/>
    <w:rsid w:val="00445BF6"/>
    <w:rsid w:val="00445FDA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4DAD"/>
    <w:rsid w:val="00455D1B"/>
    <w:rsid w:val="004574DB"/>
    <w:rsid w:val="0046098B"/>
    <w:rsid w:val="0046106F"/>
    <w:rsid w:val="00462BFC"/>
    <w:rsid w:val="0046587F"/>
    <w:rsid w:val="00465C57"/>
    <w:rsid w:val="004716E5"/>
    <w:rsid w:val="00472A9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1CA4"/>
    <w:rsid w:val="004F3FAA"/>
    <w:rsid w:val="004F5A2B"/>
    <w:rsid w:val="004F6D14"/>
    <w:rsid w:val="004F7998"/>
    <w:rsid w:val="004F7C8F"/>
    <w:rsid w:val="00500B36"/>
    <w:rsid w:val="00501836"/>
    <w:rsid w:val="00502877"/>
    <w:rsid w:val="00502E55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817"/>
    <w:rsid w:val="005871DF"/>
    <w:rsid w:val="00590843"/>
    <w:rsid w:val="00591909"/>
    <w:rsid w:val="005928CC"/>
    <w:rsid w:val="005933C2"/>
    <w:rsid w:val="005941B1"/>
    <w:rsid w:val="00594FCD"/>
    <w:rsid w:val="00596559"/>
    <w:rsid w:val="005A3784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C036A"/>
    <w:rsid w:val="005C0B86"/>
    <w:rsid w:val="005C15BD"/>
    <w:rsid w:val="005C21F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EB8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7A11"/>
    <w:rsid w:val="00631671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1D4E"/>
    <w:rsid w:val="00653AD1"/>
    <w:rsid w:val="00653D6F"/>
    <w:rsid w:val="0065512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E30"/>
    <w:rsid w:val="00697737"/>
    <w:rsid w:val="006A08C2"/>
    <w:rsid w:val="006A15B5"/>
    <w:rsid w:val="006A2ABB"/>
    <w:rsid w:val="006A33E2"/>
    <w:rsid w:val="006A41D1"/>
    <w:rsid w:val="006A4BDA"/>
    <w:rsid w:val="006A4CEE"/>
    <w:rsid w:val="006B01B6"/>
    <w:rsid w:val="006B2CAA"/>
    <w:rsid w:val="006B3816"/>
    <w:rsid w:val="006B4AFD"/>
    <w:rsid w:val="006B68C8"/>
    <w:rsid w:val="006C30C6"/>
    <w:rsid w:val="006C4483"/>
    <w:rsid w:val="006C75F6"/>
    <w:rsid w:val="006C76E5"/>
    <w:rsid w:val="006C7727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7B4"/>
    <w:rsid w:val="00706BDE"/>
    <w:rsid w:val="007104E8"/>
    <w:rsid w:val="00710BC2"/>
    <w:rsid w:val="0071182D"/>
    <w:rsid w:val="00711A7A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40E8"/>
    <w:rsid w:val="007350D9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5131"/>
    <w:rsid w:val="007561E3"/>
    <w:rsid w:val="00760A14"/>
    <w:rsid w:val="007613AD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7070"/>
    <w:rsid w:val="007936DE"/>
    <w:rsid w:val="00796E81"/>
    <w:rsid w:val="00797088"/>
    <w:rsid w:val="007A0C25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C11"/>
    <w:rsid w:val="007E40AE"/>
    <w:rsid w:val="007E4E72"/>
    <w:rsid w:val="007E648D"/>
    <w:rsid w:val="007E66F8"/>
    <w:rsid w:val="007E7372"/>
    <w:rsid w:val="007F129F"/>
    <w:rsid w:val="007F1946"/>
    <w:rsid w:val="007F3044"/>
    <w:rsid w:val="007F6207"/>
    <w:rsid w:val="007F65ED"/>
    <w:rsid w:val="0080073B"/>
    <w:rsid w:val="00800C45"/>
    <w:rsid w:val="00800FA8"/>
    <w:rsid w:val="008029F6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5BF9"/>
    <w:rsid w:val="00815CA8"/>
    <w:rsid w:val="008207A0"/>
    <w:rsid w:val="008230B6"/>
    <w:rsid w:val="0082316A"/>
    <w:rsid w:val="00826A5C"/>
    <w:rsid w:val="008277D5"/>
    <w:rsid w:val="008300A9"/>
    <w:rsid w:val="00831ABD"/>
    <w:rsid w:val="0083249A"/>
    <w:rsid w:val="008347A3"/>
    <w:rsid w:val="00835B9E"/>
    <w:rsid w:val="008367F1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B1A"/>
    <w:rsid w:val="008620B3"/>
    <w:rsid w:val="008620E2"/>
    <w:rsid w:val="00862534"/>
    <w:rsid w:val="00862E66"/>
    <w:rsid w:val="00863923"/>
    <w:rsid w:val="008659E3"/>
    <w:rsid w:val="00865D6B"/>
    <w:rsid w:val="00865E6C"/>
    <w:rsid w:val="008703F2"/>
    <w:rsid w:val="00870DF3"/>
    <w:rsid w:val="008721E4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C75"/>
    <w:rsid w:val="008B6C84"/>
    <w:rsid w:val="008B6D54"/>
    <w:rsid w:val="008C0571"/>
    <w:rsid w:val="008C09BC"/>
    <w:rsid w:val="008C1CED"/>
    <w:rsid w:val="008C60AA"/>
    <w:rsid w:val="008C6751"/>
    <w:rsid w:val="008C6BBF"/>
    <w:rsid w:val="008C7F50"/>
    <w:rsid w:val="008D01F2"/>
    <w:rsid w:val="008D1D8E"/>
    <w:rsid w:val="008D3F8A"/>
    <w:rsid w:val="008D61A2"/>
    <w:rsid w:val="008D6E26"/>
    <w:rsid w:val="008D7A00"/>
    <w:rsid w:val="008D7B5E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37A"/>
    <w:rsid w:val="00925DFE"/>
    <w:rsid w:val="00927307"/>
    <w:rsid w:val="00930CAE"/>
    <w:rsid w:val="009323D8"/>
    <w:rsid w:val="00933F40"/>
    <w:rsid w:val="00934915"/>
    <w:rsid w:val="00935D14"/>
    <w:rsid w:val="00935D9C"/>
    <w:rsid w:val="0093649A"/>
    <w:rsid w:val="009401D4"/>
    <w:rsid w:val="00941129"/>
    <w:rsid w:val="00943623"/>
    <w:rsid w:val="00945938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26D9"/>
    <w:rsid w:val="00992915"/>
    <w:rsid w:val="00994B0F"/>
    <w:rsid w:val="009954EA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5801"/>
    <w:rsid w:val="009B5C97"/>
    <w:rsid w:val="009B61B5"/>
    <w:rsid w:val="009B6692"/>
    <w:rsid w:val="009C0245"/>
    <w:rsid w:val="009C065D"/>
    <w:rsid w:val="009C21A5"/>
    <w:rsid w:val="009C4085"/>
    <w:rsid w:val="009C4171"/>
    <w:rsid w:val="009C4846"/>
    <w:rsid w:val="009C4A3D"/>
    <w:rsid w:val="009C55CC"/>
    <w:rsid w:val="009C6219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0490"/>
    <w:rsid w:val="00A52F8C"/>
    <w:rsid w:val="00A5378C"/>
    <w:rsid w:val="00A543E3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1491"/>
    <w:rsid w:val="00AC1654"/>
    <w:rsid w:val="00AC2296"/>
    <w:rsid w:val="00AC2403"/>
    <w:rsid w:val="00AC308D"/>
    <w:rsid w:val="00AC3BAA"/>
    <w:rsid w:val="00AC4426"/>
    <w:rsid w:val="00AC7362"/>
    <w:rsid w:val="00AC7A8E"/>
    <w:rsid w:val="00AD151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43E2"/>
    <w:rsid w:val="00B0497F"/>
    <w:rsid w:val="00B06445"/>
    <w:rsid w:val="00B06D80"/>
    <w:rsid w:val="00B07DB8"/>
    <w:rsid w:val="00B10430"/>
    <w:rsid w:val="00B10908"/>
    <w:rsid w:val="00B13D0F"/>
    <w:rsid w:val="00B15641"/>
    <w:rsid w:val="00B15692"/>
    <w:rsid w:val="00B177C1"/>
    <w:rsid w:val="00B22EEB"/>
    <w:rsid w:val="00B23854"/>
    <w:rsid w:val="00B24741"/>
    <w:rsid w:val="00B2682F"/>
    <w:rsid w:val="00B26833"/>
    <w:rsid w:val="00B27908"/>
    <w:rsid w:val="00B302C1"/>
    <w:rsid w:val="00B31413"/>
    <w:rsid w:val="00B32820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39D1"/>
    <w:rsid w:val="00B44B9D"/>
    <w:rsid w:val="00B4690D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7488"/>
    <w:rsid w:val="00BA2FA9"/>
    <w:rsid w:val="00BA4224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3DD4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CC8"/>
    <w:rsid w:val="00C67233"/>
    <w:rsid w:val="00C67547"/>
    <w:rsid w:val="00C676A6"/>
    <w:rsid w:val="00C67A36"/>
    <w:rsid w:val="00C67EAD"/>
    <w:rsid w:val="00C71745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F5E"/>
    <w:rsid w:val="00C85A5A"/>
    <w:rsid w:val="00C873DE"/>
    <w:rsid w:val="00C87D96"/>
    <w:rsid w:val="00C90449"/>
    <w:rsid w:val="00C908BC"/>
    <w:rsid w:val="00C97E89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2899"/>
    <w:rsid w:val="00CC547F"/>
    <w:rsid w:val="00CC5AFC"/>
    <w:rsid w:val="00CC6158"/>
    <w:rsid w:val="00CD0B47"/>
    <w:rsid w:val="00CD1EA3"/>
    <w:rsid w:val="00CD2251"/>
    <w:rsid w:val="00CD2D43"/>
    <w:rsid w:val="00CD3850"/>
    <w:rsid w:val="00CD3E45"/>
    <w:rsid w:val="00CD3E55"/>
    <w:rsid w:val="00CD42F5"/>
    <w:rsid w:val="00CD54E4"/>
    <w:rsid w:val="00CD55CB"/>
    <w:rsid w:val="00CD743A"/>
    <w:rsid w:val="00CE15AC"/>
    <w:rsid w:val="00CE2BAB"/>
    <w:rsid w:val="00CE3ED2"/>
    <w:rsid w:val="00CE4224"/>
    <w:rsid w:val="00CE4F42"/>
    <w:rsid w:val="00CE7DD9"/>
    <w:rsid w:val="00CE7EDB"/>
    <w:rsid w:val="00CF0088"/>
    <w:rsid w:val="00CF0E44"/>
    <w:rsid w:val="00CF26EA"/>
    <w:rsid w:val="00CF5B26"/>
    <w:rsid w:val="00CF61A1"/>
    <w:rsid w:val="00D009DF"/>
    <w:rsid w:val="00D0305A"/>
    <w:rsid w:val="00D038C1"/>
    <w:rsid w:val="00D04352"/>
    <w:rsid w:val="00D0451A"/>
    <w:rsid w:val="00D04F02"/>
    <w:rsid w:val="00D059C6"/>
    <w:rsid w:val="00D062CA"/>
    <w:rsid w:val="00D071AB"/>
    <w:rsid w:val="00D07666"/>
    <w:rsid w:val="00D07C34"/>
    <w:rsid w:val="00D1025D"/>
    <w:rsid w:val="00D108A6"/>
    <w:rsid w:val="00D10D1B"/>
    <w:rsid w:val="00D112C7"/>
    <w:rsid w:val="00D12200"/>
    <w:rsid w:val="00D148A5"/>
    <w:rsid w:val="00D1768D"/>
    <w:rsid w:val="00D207B5"/>
    <w:rsid w:val="00D2168E"/>
    <w:rsid w:val="00D216B2"/>
    <w:rsid w:val="00D25418"/>
    <w:rsid w:val="00D25561"/>
    <w:rsid w:val="00D25CFC"/>
    <w:rsid w:val="00D25D83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4B9E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7087F"/>
    <w:rsid w:val="00D72ABF"/>
    <w:rsid w:val="00D7327E"/>
    <w:rsid w:val="00D739FB"/>
    <w:rsid w:val="00D767C4"/>
    <w:rsid w:val="00D770E1"/>
    <w:rsid w:val="00D80905"/>
    <w:rsid w:val="00D820EF"/>
    <w:rsid w:val="00D823D7"/>
    <w:rsid w:val="00D8453A"/>
    <w:rsid w:val="00D84F83"/>
    <w:rsid w:val="00D856ED"/>
    <w:rsid w:val="00D86AB8"/>
    <w:rsid w:val="00D90537"/>
    <w:rsid w:val="00D91AE0"/>
    <w:rsid w:val="00D92085"/>
    <w:rsid w:val="00D93859"/>
    <w:rsid w:val="00D9463F"/>
    <w:rsid w:val="00D9512B"/>
    <w:rsid w:val="00D9677E"/>
    <w:rsid w:val="00D96E09"/>
    <w:rsid w:val="00DA1634"/>
    <w:rsid w:val="00DA1868"/>
    <w:rsid w:val="00DA2E6C"/>
    <w:rsid w:val="00DA3866"/>
    <w:rsid w:val="00DA41D1"/>
    <w:rsid w:val="00DA4AF1"/>
    <w:rsid w:val="00DA4E12"/>
    <w:rsid w:val="00DA5A52"/>
    <w:rsid w:val="00DA6F06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3748"/>
    <w:rsid w:val="00E03759"/>
    <w:rsid w:val="00E075E7"/>
    <w:rsid w:val="00E10196"/>
    <w:rsid w:val="00E10259"/>
    <w:rsid w:val="00E10D99"/>
    <w:rsid w:val="00E11BB6"/>
    <w:rsid w:val="00E11FA5"/>
    <w:rsid w:val="00E129F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F45"/>
    <w:rsid w:val="00E513CD"/>
    <w:rsid w:val="00E51D83"/>
    <w:rsid w:val="00E5209F"/>
    <w:rsid w:val="00E55501"/>
    <w:rsid w:val="00E560E4"/>
    <w:rsid w:val="00E6077B"/>
    <w:rsid w:val="00E62623"/>
    <w:rsid w:val="00E62ADF"/>
    <w:rsid w:val="00E67DC6"/>
    <w:rsid w:val="00E67FBD"/>
    <w:rsid w:val="00E7306E"/>
    <w:rsid w:val="00E73603"/>
    <w:rsid w:val="00E73B05"/>
    <w:rsid w:val="00E74726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54AD"/>
    <w:rsid w:val="00EB5567"/>
    <w:rsid w:val="00EB6374"/>
    <w:rsid w:val="00EB6BA4"/>
    <w:rsid w:val="00EB6EEC"/>
    <w:rsid w:val="00EB7705"/>
    <w:rsid w:val="00EC0710"/>
    <w:rsid w:val="00EC4347"/>
    <w:rsid w:val="00EC5CCB"/>
    <w:rsid w:val="00EC65C5"/>
    <w:rsid w:val="00EC6EFC"/>
    <w:rsid w:val="00ED17F6"/>
    <w:rsid w:val="00ED1B8A"/>
    <w:rsid w:val="00ED4AF8"/>
    <w:rsid w:val="00ED5427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F02FC3"/>
    <w:rsid w:val="00F03931"/>
    <w:rsid w:val="00F06640"/>
    <w:rsid w:val="00F06C10"/>
    <w:rsid w:val="00F06C75"/>
    <w:rsid w:val="00F102B0"/>
    <w:rsid w:val="00F10495"/>
    <w:rsid w:val="00F10A36"/>
    <w:rsid w:val="00F1497D"/>
    <w:rsid w:val="00F159D8"/>
    <w:rsid w:val="00F16BA2"/>
    <w:rsid w:val="00F2012E"/>
    <w:rsid w:val="00F21882"/>
    <w:rsid w:val="00F22419"/>
    <w:rsid w:val="00F259A5"/>
    <w:rsid w:val="00F26495"/>
    <w:rsid w:val="00F26F0A"/>
    <w:rsid w:val="00F26F85"/>
    <w:rsid w:val="00F27AE1"/>
    <w:rsid w:val="00F27B17"/>
    <w:rsid w:val="00F3079A"/>
    <w:rsid w:val="00F30D8A"/>
    <w:rsid w:val="00F30FD6"/>
    <w:rsid w:val="00F3207E"/>
    <w:rsid w:val="00F32439"/>
    <w:rsid w:val="00F33E8B"/>
    <w:rsid w:val="00F35CDE"/>
    <w:rsid w:val="00F3620F"/>
    <w:rsid w:val="00F36704"/>
    <w:rsid w:val="00F37D33"/>
    <w:rsid w:val="00F37F91"/>
    <w:rsid w:val="00F40D06"/>
    <w:rsid w:val="00F415FF"/>
    <w:rsid w:val="00F42312"/>
    <w:rsid w:val="00F43780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118"/>
    <w:rsid w:val="00F80FA1"/>
    <w:rsid w:val="00F81D74"/>
    <w:rsid w:val="00F84B1D"/>
    <w:rsid w:val="00F84ECE"/>
    <w:rsid w:val="00F86D06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00CF"/>
    <w:rsid w:val="00FB1482"/>
    <w:rsid w:val="00FB155B"/>
    <w:rsid w:val="00FB4EB8"/>
    <w:rsid w:val="00FB7D86"/>
    <w:rsid w:val="00FC0569"/>
    <w:rsid w:val="00FC1E22"/>
    <w:rsid w:val="00FC273B"/>
    <w:rsid w:val="00FC419C"/>
    <w:rsid w:val="00FC444A"/>
    <w:rsid w:val="00FC5070"/>
    <w:rsid w:val="00FC5ED5"/>
    <w:rsid w:val="00FC6735"/>
    <w:rsid w:val="00FC7366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4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08BC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908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08BC"/>
  </w:style>
  <w:style w:type="paragraph" w:styleId="a7">
    <w:name w:val="Body Text Indent"/>
    <w:basedOn w:val="a"/>
    <w:link w:val="a8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9">
    <w:name w:val="Body Text"/>
    <w:basedOn w:val="a"/>
    <w:rsid w:val="008814D1"/>
    <w:pPr>
      <w:spacing w:after="120"/>
    </w:pPr>
  </w:style>
  <w:style w:type="paragraph" w:customStyle="1" w:styleId="aa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1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8">
    <w:name w:val="Основной текст с отступом Знак"/>
    <w:link w:val="a7"/>
    <w:rsid w:val="006D50A6"/>
    <w:rPr>
      <w:sz w:val="28"/>
      <w:szCs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rsid w:val="00B7501F"/>
    <w:rPr>
      <w:sz w:val="28"/>
    </w:rPr>
  </w:style>
  <w:style w:type="paragraph" w:styleId="af2">
    <w:name w:val="Balloon Text"/>
    <w:basedOn w:val="a"/>
    <w:link w:val="af3"/>
    <w:rsid w:val="002E09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09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E46A-C5CA-4A80-AA24-BCEC7DB6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Игорь С. Власов</cp:lastModifiedBy>
  <cp:revision>14</cp:revision>
  <cp:lastPrinted>2016-07-28T08:35:00Z</cp:lastPrinted>
  <dcterms:created xsi:type="dcterms:W3CDTF">2016-07-25T06:11:00Z</dcterms:created>
  <dcterms:modified xsi:type="dcterms:W3CDTF">2016-07-29T10:56:00Z</dcterms:modified>
</cp:coreProperties>
</file>